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24" w:rsidRDefault="00925F61" w:rsidP="00746DA1">
      <w:pPr>
        <w:ind w:left="4590" w:right="-270" w:hanging="4590"/>
        <w:rPr>
          <w:b/>
          <w:bCs/>
          <w:i/>
          <w:sz w:val="36"/>
          <w:szCs w:val="36"/>
          <w:u w:val="single"/>
        </w:rPr>
      </w:pPr>
      <w:r w:rsidRPr="00EC1254">
        <w:rPr>
          <w:b/>
          <w:bCs/>
          <w:sz w:val="36"/>
          <w:szCs w:val="36"/>
          <w:u w:val="single"/>
        </w:rPr>
        <w:t>“</w:t>
      </w:r>
      <w:r w:rsidR="00BA628B" w:rsidRPr="00EC1254">
        <w:rPr>
          <w:b/>
          <w:bCs/>
          <w:sz w:val="36"/>
          <w:szCs w:val="36"/>
          <w:u w:val="single"/>
        </w:rPr>
        <w:t>In Wrath Remember Mercy</w:t>
      </w:r>
      <w:r w:rsidRPr="00EC1254">
        <w:rPr>
          <w:b/>
          <w:bCs/>
          <w:sz w:val="36"/>
          <w:szCs w:val="36"/>
          <w:u w:val="single"/>
        </w:rPr>
        <w:t>”</w:t>
      </w:r>
      <w:r w:rsidR="00BA628B" w:rsidRPr="00EC1254">
        <w:rPr>
          <w:b/>
          <w:bCs/>
          <w:sz w:val="36"/>
          <w:szCs w:val="36"/>
          <w:u w:val="single"/>
        </w:rPr>
        <w:t>:</w:t>
      </w:r>
      <w:r w:rsidR="00BA628B" w:rsidRPr="00EC1254">
        <w:rPr>
          <w:b/>
          <w:bCs/>
          <w:i/>
          <w:sz w:val="36"/>
          <w:szCs w:val="36"/>
          <w:u w:val="single"/>
        </w:rPr>
        <w:t xml:space="preserve"> </w:t>
      </w:r>
      <w:r w:rsidR="00EC1254" w:rsidRPr="00EC1254">
        <w:rPr>
          <w:b/>
          <w:bCs/>
          <w:i/>
          <w:sz w:val="36"/>
          <w:szCs w:val="36"/>
          <w:u w:val="single"/>
        </w:rPr>
        <w:t xml:space="preserve">An </w:t>
      </w:r>
      <w:r w:rsidR="00BA628B" w:rsidRPr="00EC1254">
        <w:rPr>
          <w:b/>
          <w:bCs/>
          <w:i/>
          <w:sz w:val="36"/>
          <w:szCs w:val="36"/>
          <w:u w:val="single"/>
        </w:rPr>
        <w:t xml:space="preserve">Introduction to the Theology                                            </w:t>
      </w:r>
      <w:r w:rsidR="00746DA1" w:rsidRPr="00EC1254">
        <w:rPr>
          <w:b/>
          <w:bCs/>
          <w:i/>
          <w:sz w:val="36"/>
          <w:szCs w:val="36"/>
          <w:u w:val="single"/>
        </w:rPr>
        <w:t xml:space="preserve">   </w:t>
      </w:r>
      <w:proofErr w:type="gramStart"/>
      <w:r w:rsidRPr="00EC1254">
        <w:rPr>
          <w:b/>
          <w:bCs/>
          <w:i/>
          <w:sz w:val="36"/>
          <w:szCs w:val="36"/>
          <w:u w:val="single"/>
        </w:rPr>
        <w:t>Of</w:t>
      </w:r>
      <w:proofErr w:type="gramEnd"/>
      <w:r w:rsidRPr="00EC1254">
        <w:rPr>
          <w:b/>
          <w:bCs/>
          <w:i/>
          <w:sz w:val="36"/>
          <w:szCs w:val="36"/>
          <w:u w:val="single"/>
        </w:rPr>
        <w:t xml:space="preserve"> </w:t>
      </w:r>
      <w:r w:rsidR="00BA628B" w:rsidRPr="00EC1254">
        <w:rPr>
          <w:b/>
          <w:bCs/>
          <w:i/>
          <w:sz w:val="36"/>
          <w:szCs w:val="36"/>
          <w:u w:val="single"/>
        </w:rPr>
        <w:t>The Wrath of God</w:t>
      </w:r>
      <w:r w:rsidR="003470EB" w:rsidRPr="00EC1254">
        <w:rPr>
          <w:b/>
          <w:bCs/>
          <w:i/>
          <w:sz w:val="36"/>
          <w:szCs w:val="36"/>
          <w:u w:val="single"/>
        </w:rPr>
        <w:t xml:space="preserve">  </w:t>
      </w:r>
    </w:p>
    <w:p w:rsidR="00BA628B" w:rsidRPr="00EC1254" w:rsidRDefault="003470EB" w:rsidP="00746DA1">
      <w:pPr>
        <w:ind w:left="4590" w:right="-270" w:hanging="4590"/>
        <w:rPr>
          <w:b/>
          <w:bCs/>
          <w:i/>
          <w:sz w:val="36"/>
          <w:szCs w:val="36"/>
          <w:u w:val="single"/>
        </w:rPr>
      </w:pPr>
      <w:r w:rsidRPr="00EC1254">
        <w:rPr>
          <w:b/>
          <w:bCs/>
          <w:i/>
          <w:sz w:val="36"/>
          <w:szCs w:val="36"/>
          <w:u w:val="single"/>
        </w:rPr>
        <w:t xml:space="preserve">            </w:t>
      </w:r>
    </w:p>
    <w:p w:rsidR="00C53EF7" w:rsidRPr="00BA628B" w:rsidRDefault="00BA628B">
      <w:pPr>
        <w:rPr>
          <w:b/>
          <w:sz w:val="28"/>
          <w:szCs w:val="28"/>
        </w:rPr>
      </w:pPr>
      <w:r w:rsidRPr="007D4B24">
        <w:rPr>
          <w:rStyle w:val="aqj"/>
          <w:b/>
          <w:i/>
          <w:sz w:val="36"/>
          <w:szCs w:val="36"/>
          <w:u w:val="single"/>
        </w:rPr>
        <w:t xml:space="preserve">Friday </w:t>
      </w:r>
      <w:r w:rsidR="00C53EF7" w:rsidRPr="007D4B24">
        <w:rPr>
          <w:rStyle w:val="aqj"/>
          <w:b/>
          <w:i/>
          <w:sz w:val="36"/>
          <w:szCs w:val="36"/>
          <w:u w:val="single"/>
        </w:rPr>
        <w:t>Oct 7</w:t>
      </w:r>
      <w:r w:rsidR="003470EB" w:rsidRPr="00BA628B">
        <w:rPr>
          <w:rStyle w:val="aqj"/>
          <w:b/>
          <w:sz w:val="28"/>
          <w:szCs w:val="28"/>
        </w:rPr>
        <w:t>:</w:t>
      </w:r>
      <w:r w:rsidR="00C53EF7" w:rsidRPr="00BA628B">
        <w:rPr>
          <w:b/>
          <w:sz w:val="28"/>
          <w:szCs w:val="28"/>
        </w:rPr>
        <w:t xml:space="preserve"> MLJ: Romans 1:17-31</w:t>
      </w:r>
      <w:r w:rsidR="00C33379">
        <w:rPr>
          <w:b/>
          <w:sz w:val="28"/>
          <w:szCs w:val="28"/>
        </w:rPr>
        <w:t xml:space="preserve">, </w:t>
      </w:r>
      <w:proofErr w:type="gramStart"/>
      <w:r w:rsidR="00C53EF7" w:rsidRPr="00EC1254">
        <w:rPr>
          <w:b/>
          <w:sz w:val="28"/>
          <w:szCs w:val="28"/>
          <w:u w:val="single"/>
        </w:rPr>
        <w:t>The</w:t>
      </w:r>
      <w:proofErr w:type="gramEnd"/>
      <w:r w:rsidR="00C53EF7" w:rsidRPr="00EC1254">
        <w:rPr>
          <w:b/>
          <w:sz w:val="28"/>
          <w:szCs w:val="28"/>
          <w:u w:val="single"/>
        </w:rPr>
        <w:t xml:space="preserve"> Wrath of God Revealed</w:t>
      </w:r>
    </w:p>
    <w:p w:rsidR="00C53EF7" w:rsidRPr="00925F61" w:rsidRDefault="00BA628B">
      <w:pPr>
        <w:rPr>
          <w:b/>
          <w:sz w:val="28"/>
          <w:szCs w:val="28"/>
          <w:u w:val="single"/>
        </w:rPr>
      </w:pPr>
      <w:r w:rsidRPr="007D4B24">
        <w:rPr>
          <w:rStyle w:val="aqj"/>
          <w:b/>
          <w:i/>
          <w:sz w:val="36"/>
          <w:szCs w:val="36"/>
          <w:u w:val="single"/>
        </w:rPr>
        <w:t xml:space="preserve">Friday </w:t>
      </w:r>
      <w:r w:rsidR="00C53EF7" w:rsidRPr="007D4B24">
        <w:rPr>
          <w:rStyle w:val="aqj"/>
          <w:b/>
          <w:i/>
          <w:sz w:val="36"/>
          <w:szCs w:val="36"/>
          <w:u w:val="single"/>
        </w:rPr>
        <w:t>Oct 14</w:t>
      </w:r>
      <w:r w:rsidR="003470EB" w:rsidRPr="00BA628B">
        <w:rPr>
          <w:rStyle w:val="aqj"/>
          <w:b/>
          <w:sz w:val="28"/>
          <w:szCs w:val="28"/>
        </w:rPr>
        <w:t xml:space="preserve">: </w:t>
      </w:r>
      <w:r w:rsidR="00C53EF7" w:rsidRPr="00BA628B">
        <w:rPr>
          <w:b/>
          <w:sz w:val="28"/>
          <w:szCs w:val="28"/>
        </w:rPr>
        <w:t>MLJ: Romans 1:17-31</w:t>
      </w:r>
      <w:r w:rsidR="00C33379">
        <w:rPr>
          <w:b/>
          <w:sz w:val="28"/>
          <w:szCs w:val="28"/>
        </w:rPr>
        <w:t xml:space="preserve">, </w:t>
      </w:r>
      <w:r w:rsidR="00C53EF7" w:rsidRPr="00925F61">
        <w:rPr>
          <w:b/>
          <w:sz w:val="28"/>
          <w:szCs w:val="28"/>
          <w:u w:val="single"/>
        </w:rPr>
        <w:t>Ungodliness/Unrighteousness</w:t>
      </w:r>
    </w:p>
    <w:p w:rsidR="0038513A" w:rsidRDefault="00BA628B">
      <w:pPr>
        <w:rPr>
          <w:b/>
          <w:sz w:val="28"/>
          <w:szCs w:val="28"/>
          <w:u w:val="single"/>
        </w:rPr>
      </w:pPr>
      <w:r w:rsidRPr="007D4B24">
        <w:rPr>
          <w:rStyle w:val="aqj"/>
          <w:b/>
          <w:i/>
          <w:sz w:val="36"/>
          <w:szCs w:val="36"/>
          <w:u w:val="single"/>
        </w:rPr>
        <w:t xml:space="preserve">Friday </w:t>
      </w:r>
      <w:r w:rsidR="00C53EF7" w:rsidRPr="007D4B24">
        <w:rPr>
          <w:rStyle w:val="aqj"/>
          <w:b/>
          <w:i/>
          <w:sz w:val="36"/>
          <w:szCs w:val="36"/>
          <w:u w:val="single"/>
        </w:rPr>
        <w:t>Oct 21</w:t>
      </w:r>
      <w:r w:rsidR="003470EB" w:rsidRPr="00BA628B">
        <w:rPr>
          <w:rStyle w:val="aqj"/>
          <w:b/>
          <w:sz w:val="28"/>
          <w:szCs w:val="28"/>
        </w:rPr>
        <w:t xml:space="preserve">: </w:t>
      </w:r>
      <w:r w:rsidR="00C53EF7" w:rsidRPr="00BA628B">
        <w:rPr>
          <w:b/>
          <w:sz w:val="28"/>
          <w:szCs w:val="28"/>
        </w:rPr>
        <w:t>MLJ: Romans 1:17-31</w:t>
      </w:r>
      <w:r w:rsidR="00C33379">
        <w:rPr>
          <w:b/>
          <w:sz w:val="28"/>
          <w:szCs w:val="28"/>
        </w:rPr>
        <w:t xml:space="preserve">, </w:t>
      </w:r>
      <w:r w:rsidR="0038513A" w:rsidRPr="0038513A">
        <w:rPr>
          <w:b/>
          <w:sz w:val="28"/>
          <w:szCs w:val="28"/>
          <w:u w:val="single"/>
        </w:rPr>
        <w:t xml:space="preserve">Their Foolish Hearts </w:t>
      </w:r>
      <w:proofErr w:type="spellStart"/>
      <w:r w:rsidR="0038513A" w:rsidRPr="0038513A">
        <w:rPr>
          <w:b/>
          <w:sz w:val="28"/>
          <w:szCs w:val="28"/>
          <w:u w:val="single"/>
        </w:rPr>
        <w:t>WereDarkened</w:t>
      </w:r>
      <w:proofErr w:type="spellEnd"/>
    </w:p>
    <w:p w:rsidR="00C53EF7" w:rsidRPr="00C33379" w:rsidRDefault="007E6232">
      <w:pPr>
        <w:rPr>
          <w:b/>
          <w:sz w:val="28"/>
          <w:szCs w:val="28"/>
          <w:u w:val="single"/>
        </w:rPr>
      </w:pPr>
      <w:r>
        <w:rPr>
          <w:b/>
          <w:i/>
          <w:sz w:val="36"/>
          <w:szCs w:val="36"/>
        </w:rPr>
        <w:t>*</w:t>
      </w:r>
      <w:r w:rsidR="0038513A" w:rsidRPr="0038513A">
        <w:rPr>
          <w:b/>
          <w:i/>
          <w:sz w:val="36"/>
          <w:szCs w:val="36"/>
          <w:u w:val="single"/>
        </w:rPr>
        <w:t>Listen At Home</w:t>
      </w:r>
      <w:r w:rsidR="0038513A">
        <w:rPr>
          <w:b/>
          <w:sz w:val="28"/>
          <w:szCs w:val="28"/>
        </w:rPr>
        <w:t xml:space="preserve">: MLJ: Romans 1:17-32, </w:t>
      </w:r>
      <w:r w:rsidR="00C53EF7" w:rsidRPr="00C33379">
        <w:rPr>
          <w:b/>
          <w:sz w:val="28"/>
          <w:szCs w:val="28"/>
          <w:u w:val="single"/>
        </w:rPr>
        <w:t>They Became Fools</w:t>
      </w:r>
      <w:bookmarkStart w:id="0" w:name="_GoBack"/>
      <w:bookmarkEnd w:id="0"/>
    </w:p>
    <w:p w:rsidR="00C53EF7" w:rsidRPr="00C33379" w:rsidRDefault="00BA628B">
      <w:pPr>
        <w:rPr>
          <w:b/>
          <w:sz w:val="28"/>
          <w:szCs w:val="28"/>
          <w:u w:val="single"/>
        </w:rPr>
      </w:pPr>
      <w:r w:rsidRPr="007D4B24">
        <w:rPr>
          <w:rStyle w:val="aqj"/>
          <w:b/>
          <w:i/>
          <w:sz w:val="36"/>
          <w:szCs w:val="36"/>
          <w:u w:val="single"/>
        </w:rPr>
        <w:t xml:space="preserve">Friday </w:t>
      </w:r>
      <w:r w:rsidR="00C53EF7" w:rsidRPr="007D4B24">
        <w:rPr>
          <w:rStyle w:val="aqj"/>
          <w:b/>
          <w:i/>
          <w:sz w:val="36"/>
          <w:szCs w:val="36"/>
          <w:u w:val="single"/>
        </w:rPr>
        <w:t>Oct 28</w:t>
      </w:r>
      <w:r w:rsidR="003470EB" w:rsidRPr="00BA628B">
        <w:rPr>
          <w:rStyle w:val="aqj"/>
          <w:b/>
          <w:sz w:val="28"/>
          <w:szCs w:val="28"/>
        </w:rPr>
        <w:t>:</w:t>
      </w:r>
      <w:r w:rsidR="00C53EF7" w:rsidRPr="00BA628B">
        <w:rPr>
          <w:rStyle w:val="aqj"/>
          <w:b/>
          <w:sz w:val="28"/>
          <w:szCs w:val="28"/>
        </w:rPr>
        <w:t xml:space="preserve"> </w:t>
      </w:r>
      <w:r>
        <w:rPr>
          <w:rStyle w:val="aqj"/>
          <w:b/>
          <w:sz w:val="28"/>
          <w:szCs w:val="28"/>
        </w:rPr>
        <w:t xml:space="preserve">David </w:t>
      </w:r>
      <w:r w:rsidR="00C53EF7" w:rsidRPr="00BA628B">
        <w:rPr>
          <w:b/>
          <w:sz w:val="28"/>
          <w:szCs w:val="28"/>
        </w:rPr>
        <w:t xml:space="preserve">Pawson: </w:t>
      </w:r>
      <w:r w:rsidR="00C53EF7" w:rsidRPr="00C33379">
        <w:rPr>
          <w:b/>
          <w:sz w:val="28"/>
          <w:szCs w:val="28"/>
        </w:rPr>
        <w:t>Romans 1</w:t>
      </w:r>
      <w:r w:rsidR="00925F61" w:rsidRPr="00C33379">
        <w:rPr>
          <w:b/>
          <w:sz w:val="28"/>
          <w:szCs w:val="28"/>
        </w:rPr>
        <w:t>:18-32</w:t>
      </w:r>
      <w:r w:rsidR="00C33379">
        <w:rPr>
          <w:b/>
          <w:sz w:val="28"/>
          <w:szCs w:val="28"/>
        </w:rPr>
        <w:t xml:space="preserve">, </w:t>
      </w:r>
      <w:r w:rsidR="00C33379" w:rsidRPr="00C33379">
        <w:rPr>
          <w:b/>
          <w:sz w:val="28"/>
          <w:szCs w:val="28"/>
          <w:u w:val="single"/>
        </w:rPr>
        <w:t xml:space="preserve">Understanding the Wrath of </w:t>
      </w:r>
      <w:r w:rsidR="0038513A">
        <w:rPr>
          <w:b/>
          <w:sz w:val="28"/>
          <w:szCs w:val="28"/>
          <w:u w:val="single"/>
        </w:rPr>
        <w:t xml:space="preserve">                </w:t>
      </w:r>
      <w:r w:rsidR="00C33379" w:rsidRPr="00C33379">
        <w:rPr>
          <w:b/>
          <w:sz w:val="28"/>
          <w:szCs w:val="28"/>
          <w:u w:val="single"/>
        </w:rPr>
        <w:t>God</w:t>
      </w:r>
    </w:p>
    <w:p w:rsidR="00C53EF7" w:rsidRPr="00BA628B" w:rsidRDefault="00BA628B" w:rsidP="007D4B24">
      <w:pPr>
        <w:ind w:firstLine="90"/>
        <w:rPr>
          <w:b/>
          <w:sz w:val="28"/>
          <w:szCs w:val="28"/>
        </w:rPr>
      </w:pPr>
      <w:r w:rsidRPr="007D4B24">
        <w:rPr>
          <w:rStyle w:val="aqj"/>
          <w:b/>
          <w:i/>
          <w:sz w:val="36"/>
          <w:szCs w:val="36"/>
          <w:u w:val="single"/>
        </w:rPr>
        <w:t xml:space="preserve">Friday </w:t>
      </w:r>
      <w:r w:rsidR="00C53EF7" w:rsidRPr="007D4B24">
        <w:rPr>
          <w:b/>
          <w:i/>
          <w:sz w:val="36"/>
          <w:szCs w:val="36"/>
          <w:u w:val="single"/>
        </w:rPr>
        <w:t>Nov 4</w:t>
      </w:r>
      <w:r w:rsidR="003470EB" w:rsidRPr="00BA628B">
        <w:rPr>
          <w:b/>
          <w:sz w:val="28"/>
          <w:szCs w:val="28"/>
        </w:rPr>
        <w:t>:</w:t>
      </w:r>
      <w:r w:rsidR="00C53EF7" w:rsidRPr="00BA62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vid </w:t>
      </w:r>
      <w:r w:rsidR="00C53EF7" w:rsidRPr="00BA628B">
        <w:rPr>
          <w:b/>
          <w:sz w:val="28"/>
          <w:szCs w:val="28"/>
        </w:rPr>
        <w:t xml:space="preserve">Pawson: </w:t>
      </w:r>
      <w:r w:rsidR="00C53EF7" w:rsidRPr="00EC1254">
        <w:rPr>
          <w:b/>
          <w:sz w:val="28"/>
          <w:szCs w:val="28"/>
        </w:rPr>
        <w:t>Habakkuk Part 1</w:t>
      </w:r>
      <w:r w:rsidR="00EC1254" w:rsidRPr="00EC1254">
        <w:rPr>
          <w:b/>
          <w:sz w:val="28"/>
          <w:szCs w:val="28"/>
        </w:rPr>
        <w:t xml:space="preserve">, </w:t>
      </w:r>
      <w:r w:rsidR="00EC1254">
        <w:rPr>
          <w:b/>
          <w:sz w:val="28"/>
          <w:szCs w:val="28"/>
          <w:u w:val="single"/>
        </w:rPr>
        <w:t xml:space="preserve">Prophetic Understanding of God’s Wrath </w:t>
      </w:r>
      <w:proofErr w:type="gramStart"/>
      <w:r w:rsidR="00EC1254">
        <w:rPr>
          <w:b/>
          <w:sz w:val="28"/>
          <w:szCs w:val="28"/>
          <w:u w:val="single"/>
        </w:rPr>
        <w:t>Upon</w:t>
      </w:r>
      <w:proofErr w:type="gramEnd"/>
      <w:r w:rsidR="00EC1254">
        <w:rPr>
          <w:b/>
          <w:sz w:val="28"/>
          <w:szCs w:val="28"/>
          <w:u w:val="single"/>
        </w:rPr>
        <w:t xml:space="preserve"> a Nation</w:t>
      </w:r>
    </w:p>
    <w:p w:rsidR="00C53EF7" w:rsidRPr="007D4B24" w:rsidRDefault="00BA628B" w:rsidP="007D4B24">
      <w:pPr>
        <w:rPr>
          <w:b/>
          <w:sz w:val="28"/>
          <w:szCs w:val="28"/>
          <w:u w:val="single"/>
        </w:rPr>
      </w:pPr>
      <w:r w:rsidRPr="007D4B24">
        <w:rPr>
          <w:b/>
          <w:i/>
          <w:sz w:val="36"/>
          <w:szCs w:val="36"/>
          <w:u w:val="single"/>
        </w:rPr>
        <w:t xml:space="preserve">Saturday </w:t>
      </w:r>
      <w:r w:rsidR="00C53EF7" w:rsidRPr="007D4B24">
        <w:rPr>
          <w:b/>
          <w:i/>
          <w:sz w:val="36"/>
          <w:szCs w:val="36"/>
          <w:u w:val="single"/>
        </w:rPr>
        <w:t>Nov 5</w:t>
      </w:r>
      <w:r w:rsidR="00925F61" w:rsidRPr="007D4B24">
        <w:rPr>
          <w:b/>
          <w:i/>
          <w:sz w:val="36"/>
          <w:szCs w:val="36"/>
          <w:u w:val="single"/>
        </w:rPr>
        <w:t>, 5pm-9pm</w:t>
      </w:r>
      <w:r w:rsidR="00925F61">
        <w:rPr>
          <w:b/>
          <w:sz w:val="28"/>
          <w:szCs w:val="28"/>
          <w:u w:val="single"/>
        </w:rPr>
        <w:t>:</w:t>
      </w:r>
      <w:r w:rsidR="00925F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vid</w:t>
      </w:r>
      <w:r w:rsidR="00C53EF7" w:rsidRPr="00BA628B">
        <w:rPr>
          <w:b/>
          <w:sz w:val="28"/>
          <w:szCs w:val="28"/>
        </w:rPr>
        <w:t xml:space="preserve"> Pawson: </w:t>
      </w:r>
      <w:r w:rsidR="00C53EF7" w:rsidRPr="007D4B24">
        <w:rPr>
          <w:b/>
          <w:sz w:val="28"/>
          <w:szCs w:val="28"/>
        </w:rPr>
        <w:t>Habakkuk Part 2</w:t>
      </w:r>
      <w:r w:rsidR="007D4B24">
        <w:rPr>
          <w:b/>
          <w:sz w:val="28"/>
          <w:szCs w:val="28"/>
        </w:rPr>
        <w:t xml:space="preserve">, </w:t>
      </w:r>
      <w:r w:rsidR="007D4B24" w:rsidRPr="007D4B24">
        <w:rPr>
          <w:b/>
          <w:sz w:val="28"/>
          <w:szCs w:val="28"/>
          <w:u w:val="single"/>
        </w:rPr>
        <w:t>Prophetic Acceptance and Partnering With God In His Wrath</w:t>
      </w:r>
      <w:r w:rsidR="00C53EF7" w:rsidRPr="007D4B24">
        <w:rPr>
          <w:b/>
          <w:sz w:val="28"/>
          <w:szCs w:val="28"/>
          <w:u w:val="single"/>
        </w:rPr>
        <w:t xml:space="preserve"> </w:t>
      </w:r>
    </w:p>
    <w:p w:rsidR="003470EB" w:rsidRDefault="00925F61" w:rsidP="003470EB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cessory </w:t>
      </w:r>
      <w:r w:rsidR="00C53EF7" w:rsidRPr="00BA628B">
        <w:rPr>
          <w:b/>
          <w:sz w:val="28"/>
          <w:szCs w:val="28"/>
        </w:rPr>
        <w:t xml:space="preserve">Prayer: </w:t>
      </w:r>
      <w:r w:rsidR="00C53EF7" w:rsidRPr="002A4EE1">
        <w:rPr>
          <w:b/>
          <w:i/>
          <w:sz w:val="28"/>
          <w:szCs w:val="28"/>
        </w:rPr>
        <w:t>The mercy we need is the gospel breaking in with revelation</w:t>
      </w:r>
      <w:r w:rsidR="00C33379" w:rsidRPr="002A4EE1">
        <w:rPr>
          <w:b/>
          <w:i/>
          <w:sz w:val="28"/>
          <w:szCs w:val="28"/>
        </w:rPr>
        <w:t>, power, and authority.</w:t>
      </w:r>
    </w:p>
    <w:p w:rsidR="00C33379" w:rsidRDefault="00C33379" w:rsidP="003470EB">
      <w:pPr>
        <w:ind w:left="720"/>
        <w:rPr>
          <w:b/>
          <w:sz w:val="28"/>
          <w:szCs w:val="28"/>
        </w:rPr>
      </w:pPr>
    </w:p>
    <w:p w:rsidR="00C33379" w:rsidRPr="00C33379" w:rsidRDefault="00C33379" w:rsidP="00C333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C33379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 xml:space="preserve">Romans 1:18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</w:rPr>
        <w:t xml:space="preserve"> “</w:t>
      </w:r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For the </w:t>
      </w:r>
      <w:hyperlink r:id="rId6" w:tooltip="Strong's Number: 3709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wrath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of </w:t>
      </w:r>
      <w:hyperlink r:id="rId7" w:tooltip="Strong's Number: 2316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God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is </w:t>
      </w:r>
      <w:hyperlink r:id="rId8" w:tooltip="Strong's Number: 601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revealed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from </w:t>
      </w:r>
      <w:hyperlink r:id="rId9" w:tooltip="Strong's Number: 3772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heaven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hyperlink r:id="rId10" w:tooltip="Strong's Number: 1909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against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hyperlink r:id="rId11" w:tooltip="Strong's Number: 3956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all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hyperlink r:id="rId12" w:tooltip="Strong's Number: 763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ungodliness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and </w:t>
      </w:r>
      <w:hyperlink r:id="rId13" w:tooltip="Strong's Number: 93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unrighteousness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of </w:t>
      </w:r>
      <w:hyperlink r:id="rId14" w:tooltip="Strong's Number: 444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men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who </w:t>
      </w:r>
      <w:hyperlink r:id="rId15" w:tooltip="Strong's Number: 2722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suppress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the </w:t>
      </w:r>
      <w:hyperlink r:id="rId16" w:tooltip="Strong's Number: 225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truth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in </w:t>
      </w:r>
      <w:hyperlink r:id="rId17" w:tooltip="Strong's Number: 93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unrighteousness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, </w:t>
      </w:r>
      <w:hyperlink r:id="rId18" w:tooltip="Strong's Number: 1360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because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that </w:t>
      </w:r>
      <w:hyperlink r:id="rId19" w:tooltip="Strong's Number: 1110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which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is </w:t>
      </w:r>
      <w:hyperlink r:id="rId20" w:tooltip="Strong's Number: 1110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known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about </w:t>
      </w:r>
      <w:hyperlink r:id="rId21" w:tooltip="Strong's Number: 2316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God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is </w:t>
      </w:r>
      <w:hyperlink r:id="rId22" w:tooltip="Strong's Number: 5318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evident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hyperlink r:id="rId23" w:tooltip="Strong's Number: 1722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within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them; for </w:t>
      </w:r>
      <w:hyperlink r:id="rId24" w:tooltip="Strong's Number: 2316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God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hyperlink r:id="rId25" w:tooltip="Strong's Number: 5319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made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it </w:t>
      </w:r>
      <w:hyperlink r:id="rId26" w:tooltip="Strong's Number: 5319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evident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to them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”</w:t>
      </w:r>
    </w:p>
    <w:p w:rsidR="00C33379" w:rsidRPr="00C33379" w:rsidRDefault="00C33379" w:rsidP="003470EB">
      <w:pPr>
        <w:ind w:left="720"/>
        <w:rPr>
          <w:b/>
          <w:i/>
          <w:sz w:val="20"/>
          <w:szCs w:val="20"/>
          <w:u w:val="single"/>
        </w:rPr>
      </w:pPr>
    </w:p>
    <w:p w:rsidR="00C33379" w:rsidRDefault="00C33379" w:rsidP="00C333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Habakkuk 3:1-2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“</w:t>
      </w:r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A </w:t>
      </w:r>
      <w:hyperlink r:id="rId27" w:tooltip="Strong's Number: 08605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prayer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of </w:t>
      </w:r>
      <w:hyperlink r:id="rId28" w:tooltip="Strong's Number: 02265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Habakkuk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the </w:t>
      </w:r>
      <w:hyperlink r:id="rId29" w:tooltip="Strong's Number: 05030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prophet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, </w:t>
      </w:r>
      <w:hyperlink r:id="rId30" w:tooltip="Strong's Number: 05921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according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to </w:t>
      </w:r>
      <w:hyperlink r:id="rId31" w:tooltip="Strong's Number: 07692" w:history="1">
        <w:proofErr w:type="spellStart"/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Shigionoth</w:t>
        </w:r>
        <w:proofErr w:type="spellEnd"/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. </w:t>
      </w:r>
      <w:hyperlink r:id="rId32" w:tooltip="Strong's Number: 03068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LORD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, I have </w:t>
      </w:r>
      <w:hyperlink r:id="rId33" w:tooltip="Strong's Number: 08085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heard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the </w:t>
      </w:r>
      <w:hyperlink r:id="rId34" w:tooltip="Strong's Number: 08088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report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about </w:t>
      </w:r>
      <w:proofErr w:type="gramStart"/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You</w:t>
      </w:r>
      <w:proofErr w:type="gramEnd"/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and I </w:t>
      </w:r>
      <w:hyperlink r:id="rId35" w:tooltip="Strong's Number: 03372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fear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. O </w:t>
      </w:r>
      <w:hyperlink r:id="rId36" w:tooltip="Strong's Number: 03068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LORD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, </w:t>
      </w:r>
      <w:hyperlink r:id="rId37" w:tooltip="Strong's Number: 02421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revive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Your </w:t>
      </w:r>
      <w:hyperlink r:id="rId38" w:tooltip="Strong's Number: 06467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work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in the </w:t>
      </w:r>
      <w:hyperlink r:id="rId39" w:tooltip="Strong's Number: 07130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midst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of the </w:t>
      </w:r>
      <w:hyperlink r:id="rId40" w:tooltip="Strong's Number: 08141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years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, In the </w:t>
      </w:r>
      <w:hyperlink r:id="rId41" w:tooltip="Strong's Number: 07130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midst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of the </w:t>
      </w:r>
      <w:hyperlink r:id="rId42" w:tooltip="Strong's Number: 08141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years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hyperlink r:id="rId43" w:tooltip="Strong's Number: 03045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make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it </w:t>
      </w:r>
      <w:hyperlink r:id="rId44" w:tooltip="Strong's Number: 03045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known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; In </w:t>
      </w:r>
      <w:hyperlink r:id="rId45" w:tooltip="Strong's Number: 07267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wrath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hyperlink r:id="rId46" w:tooltip="Strong's Number: 02142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remember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hyperlink r:id="rId47" w:tooltip="Strong's Number: 07355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mercy</w:t>
        </w:r>
      </w:hyperlink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.”</w:t>
      </w:r>
    </w:p>
    <w:p w:rsidR="00C33379" w:rsidRPr="00C33379" w:rsidRDefault="00C33379" w:rsidP="00C333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C33379" w:rsidRPr="00C33379" w:rsidRDefault="00C33379" w:rsidP="00C333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</w:p>
    <w:p w:rsidR="00C33379" w:rsidRPr="00C33379" w:rsidRDefault="00C33379" w:rsidP="00C333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Romans 1:16-17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“</w:t>
      </w:r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For I </w:t>
      </w:r>
      <w:hyperlink r:id="rId48" w:tooltip="Strong's Number: 1870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am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not </w:t>
      </w:r>
      <w:hyperlink r:id="rId49" w:tooltip="Strong's Number: 1870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ashamed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of the </w:t>
      </w:r>
      <w:hyperlink r:id="rId50" w:tooltip="Strong's Number: 2098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gospel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, for it is the </w:t>
      </w:r>
      <w:hyperlink r:id="rId51" w:tooltip="Strong's Number: 1411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power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of </w:t>
      </w:r>
      <w:hyperlink r:id="rId52" w:tooltip="Strong's Number: 2316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God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for </w:t>
      </w:r>
      <w:hyperlink r:id="rId53" w:tooltip="Strong's Number: 4991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salvation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to </w:t>
      </w:r>
      <w:hyperlink r:id="rId54" w:tooltip="Strong's Number: 3956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everyone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who </w:t>
      </w:r>
      <w:hyperlink r:id="rId55" w:tooltip="Strong's Number: 4100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believes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, to the </w:t>
      </w:r>
      <w:hyperlink r:id="rId56" w:tooltip="Strong's Number: 2453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Jew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hyperlink r:id="rId57" w:tooltip="Strong's Number: 4413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first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and </w:t>
      </w:r>
      <w:hyperlink r:id="rId58" w:tooltip="Strong's Number: 5037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also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to the </w:t>
      </w:r>
      <w:hyperlink r:id="rId59" w:tooltip="Strong's Number: 1672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Greek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. For in it the </w:t>
      </w:r>
      <w:hyperlink r:id="rId60" w:tooltip="Strong's Number: 1343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righteousness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of </w:t>
      </w:r>
      <w:hyperlink r:id="rId61" w:tooltip="Strong's Number: 2316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God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is </w:t>
      </w:r>
      <w:hyperlink r:id="rId62" w:tooltip="Strong's Number: 601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revealed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from </w:t>
      </w:r>
      <w:hyperlink r:id="rId63" w:tooltip="Strong's Number: 4102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faith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to </w:t>
      </w:r>
      <w:hyperlink r:id="rId64" w:tooltip="Strong's Number: 4102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faith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; as it is </w:t>
      </w:r>
      <w:hyperlink r:id="rId65" w:tooltip="Strong's Number: 1125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written</w:t>
        </w:r>
      </w:hyperlink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, ‘</w:t>
      </w:r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BUT THE </w:t>
      </w:r>
      <w:hyperlink r:id="rId66" w:tooltip="Strong's Number: 1342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RIGHTEOUS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man SHALL </w:t>
      </w:r>
      <w:hyperlink r:id="rId67" w:tooltip="Strong's Number: 2198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LIVE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BY </w:t>
      </w:r>
      <w:hyperlink r:id="rId68" w:tooltip="Strong's Number: 4102" w:history="1">
        <w:r w:rsidRPr="00C33379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</w:rPr>
          <w:t>FAITH</w:t>
        </w:r>
      </w:hyperlink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.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’ </w:t>
      </w:r>
      <w:r w:rsidRPr="00C3337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" </w:t>
      </w:r>
    </w:p>
    <w:p w:rsidR="00C33379" w:rsidRDefault="00C33379" w:rsidP="003470E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33379" w:rsidRPr="00BA628B" w:rsidRDefault="00C33379" w:rsidP="003470EB">
      <w:pPr>
        <w:ind w:left="720"/>
        <w:rPr>
          <w:b/>
          <w:sz w:val="28"/>
          <w:szCs w:val="28"/>
        </w:rPr>
      </w:pPr>
    </w:p>
    <w:p w:rsidR="00171459" w:rsidRDefault="00171459" w:rsidP="003470EB">
      <w:pPr>
        <w:ind w:left="720"/>
        <w:rPr>
          <w:b/>
          <w:sz w:val="24"/>
          <w:szCs w:val="24"/>
        </w:rPr>
      </w:pPr>
    </w:p>
    <w:p w:rsidR="00083117" w:rsidRPr="003470EB" w:rsidRDefault="00083117" w:rsidP="00171459">
      <w:pPr>
        <w:rPr>
          <w:b/>
          <w:sz w:val="24"/>
          <w:szCs w:val="24"/>
        </w:rPr>
      </w:pPr>
    </w:p>
    <w:p w:rsidR="003470EB" w:rsidRPr="003470EB" w:rsidRDefault="003470EB" w:rsidP="003470EB">
      <w:pPr>
        <w:ind w:left="720"/>
        <w:rPr>
          <w:b/>
          <w:sz w:val="24"/>
          <w:szCs w:val="24"/>
        </w:rPr>
      </w:pPr>
    </w:p>
    <w:p w:rsidR="003470EB" w:rsidRPr="003470EB" w:rsidRDefault="003470EB" w:rsidP="003470EB">
      <w:pPr>
        <w:rPr>
          <w:b/>
          <w:sz w:val="24"/>
          <w:szCs w:val="24"/>
        </w:rPr>
      </w:pPr>
    </w:p>
    <w:sectPr w:rsidR="003470EB" w:rsidRPr="00347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032C054-27C3-4816-8CDE-4CC9E56BA921}"/>
    <w:docVar w:name="dgnword-eventsink" w:val="166225728"/>
  </w:docVars>
  <w:rsids>
    <w:rsidRoot w:val="00C53EF7"/>
    <w:rsid w:val="00083117"/>
    <w:rsid w:val="001111A1"/>
    <w:rsid w:val="00171459"/>
    <w:rsid w:val="00243806"/>
    <w:rsid w:val="002A4EE1"/>
    <w:rsid w:val="003470EB"/>
    <w:rsid w:val="0038513A"/>
    <w:rsid w:val="00407AD5"/>
    <w:rsid w:val="0042329E"/>
    <w:rsid w:val="0072295F"/>
    <w:rsid w:val="00746DA1"/>
    <w:rsid w:val="007D4B24"/>
    <w:rsid w:val="007D7C8D"/>
    <w:rsid w:val="007E6232"/>
    <w:rsid w:val="008F3B35"/>
    <w:rsid w:val="00925F61"/>
    <w:rsid w:val="00BA628B"/>
    <w:rsid w:val="00C33379"/>
    <w:rsid w:val="00C53EF7"/>
    <w:rsid w:val="00EC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C53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C5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estudytools.com/interlinear-bible/strongs/?t=nas&amp;ll=g&amp;sn=93" TargetMode="External"/><Relationship Id="rId18" Type="http://schemas.openxmlformats.org/officeDocument/2006/relationships/hyperlink" Target="http://www.biblestudytools.com/interlinear-bible/strongs/?t=nas&amp;ll=g&amp;sn=1360" TargetMode="External"/><Relationship Id="rId26" Type="http://schemas.openxmlformats.org/officeDocument/2006/relationships/hyperlink" Target="http://www.biblestudytools.com/interlinear-bible/strongs/?t=nas&amp;ll=g&amp;sn=5319" TargetMode="External"/><Relationship Id="rId39" Type="http://schemas.openxmlformats.org/officeDocument/2006/relationships/hyperlink" Target="http://www.biblestudytools.com/interlinear-bible/strongs/?t=nas&amp;ll=h&amp;sn=07130" TargetMode="External"/><Relationship Id="rId21" Type="http://schemas.openxmlformats.org/officeDocument/2006/relationships/hyperlink" Target="http://www.biblestudytools.com/interlinear-bible/strongs/?t=nas&amp;ll=g&amp;sn=2316" TargetMode="External"/><Relationship Id="rId34" Type="http://schemas.openxmlformats.org/officeDocument/2006/relationships/hyperlink" Target="http://www.biblestudytools.com/interlinear-bible/strongs/?t=nas&amp;ll=h&amp;sn=08088" TargetMode="External"/><Relationship Id="rId42" Type="http://schemas.openxmlformats.org/officeDocument/2006/relationships/hyperlink" Target="http://www.biblestudytools.com/interlinear-bible/strongs/?t=nas&amp;ll=h&amp;sn=08141" TargetMode="External"/><Relationship Id="rId47" Type="http://schemas.openxmlformats.org/officeDocument/2006/relationships/hyperlink" Target="http://www.biblestudytools.com/interlinear-bible/strongs/?t=nas&amp;ll=h&amp;sn=07355" TargetMode="External"/><Relationship Id="rId50" Type="http://schemas.openxmlformats.org/officeDocument/2006/relationships/hyperlink" Target="http://www.biblestudytools.com/interlinear-bible/strongs/?t=nas&amp;ll=g&amp;sn=2098" TargetMode="External"/><Relationship Id="rId55" Type="http://schemas.openxmlformats.org/officeDocument/2006/relationships/hyperlink" Target="http://www.biblestudytools.com/interlinear-bible/strongs/?t=nas&amp;ll=g&amp;sn=4100" TargetMode="External"/><Relationship Id="rId63" Type="http://schemas.openxmlformats.org/officeDocument/2006/relationships/hyperlink" Target="http://www.biblestudytools.com/interlinear-bible/strongs/?t=nas&amp;ll=g&amp;sn=4102" TargetMode="External"/><Relationship Id="rId68" Type="http://schemas.openxmlformats.org/officeDocument/2006/relationships/hyperlink" Target="http://www.biblestudytools.com/interlinear-bible/strongs/?t=nas&amp;ll=g&amp;sn=4102" TargetMode="External"/><Relationship Id="rId7" Type="http://schemas.openxmlformats.org/officeDocument/2006/relationships/hyperlink" Target="http://www.biblestudytools.com/interlinear-bible/strongs/?t=nas&amp;ll=g&amp;sn=231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iblestudytools.com/interlinear-bible/strongs/?t=nas&amp;ll=g&amp;sn=225" TargetMode="External"/><Relationship Id="rId29" Type="http://schemas.openxmlformats.org/officeDocument/2006/relationships/hyperlink" Target="http://www.biblestudytools.com/interlinear-bible/strongs/?t=nas&amp;ll=h&amp;sn=050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estudytools.com/interlinear-bible/strongs/?t=nas&amp;ll=g&amp;sn=3709" TargetMode="External"/><Relationship Id="rId11" Type="http://schemas.openxmlformats.org/officeDocument/2006/relationships/hyperlink" Target="http://www.biblestudytools.com/interlinear-bible/strongs/?t=nas&amp;ll=g&amp;sn=3956" TargetMode="External"/><Relationship Id="rId24" Type="http://schemas.openxmlformats.org/officeDocument/2006/relationships/hyperlink" Target="http://www.biblestudytools.com/interlinear-bible/strongs/?t=nas&amp;ll=g&amp;sn=2316" TargetMode="External"/><Relationship Id="rId32" Type="http://schemas.openxmlformats.org/officeDocument/2006/relationships/hyperlink" Target="http://www.biblestudytools.com/interlinear-bible/strongs/?t=nas&amp;ll=h&amp;sn=03068" TargetMode="External"/><Relationship Id="rId37" Type="http://schemas.openxmlformats.org/officeDocument/2006/relationships/hyperlink" Target="http://www.biblestudytools.com/interlinear-bible/strongs/?t=nas&amp;ll=h&amp;sn=02421" TargetMode="External"/><Relationship Id="rId40" Type="http://schemas.openxmlformats.org/officeDocument/2006/relationships/hyperlink" Target="http://www.biblestudytools.com/interlinear-bible/strongs/?t=nas&amp;ll=h&amp;sn=08141" TargetMode="External"/><Relationship Id="rId45" Type="http://schemas.openxmlformats.org/officeDocument/2006/relationships/hyperlink" Target="http://www.biblestudytools.com/interlinear-bible/strongs/?t=nas&amp;ll=h&amp;sn=07267" TargetMode="External"/><Relationship Id="rId53" Type="http://schemas.openxmlformats.org/officeDocument/2006/relationships/hyperlink" Target="http://www.biblestudytools.com/interlinear-bible/strongs/?t=nas&amp;ll=g&amp;sn=4991" TargetMode="External"/><Relationship Id="rId58" Type="http://schemas.openxmlformats.org/officeDocument/2006/relationships/hyperlink" Target="http://www.biblestudytools.com/interlinear-bible/strongs/?t=nas&amp;ll=g&amp;sn=5037" TargetMode="External"/><Relationship Id="rId66" Type="http://schemas.openxmlformats.org/officeDocument/2006/relationships/hyperlink" Target="http://www.biblestudytools.com/interlinear-bible/strongs/?t=nas&amp;ll=g&amp;sn=1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estudytools.com/interlinear-bible/strongs/?t=nas&amp;ll=g&amp;sn=2722" TargetMode="External"/><Relationship Id="rId23" Type="http://schemas.openxmlformats.org/officeDocument/2006/relationships/hyperlink" Target="http://www.biblestudytools.com/interlinear-bible/strongs/?t=nas&amp;ll=g&amp;sn=1722" TargetMode="External"/><Relationship Id="rId28" Type="http://schemas.openxmlformats.org/officeDocument/2006/relationships/hyperlink" Target="http://www.biblestudytools.com/interlinear-bible/strongs/?t=nas&amp;ll=h&amp;sn=02265" TargetMode="External"/><Relationship Id="rId36" Type="http://schemas.openxmlformats.org/officeDocument/2006/relationships/hyperlink" Target="http://www.biblestudytools.com/interlinear-bible/strongs/?t=nas&amp;ll=h&amp;sn=03068" TargetMode="External"/><Relationship Id="rId49" Type="http://schemas.openxmlformats.org/officeDocument/2006/relationships/hyperlink" Target="http://www.biblestudytools.com/interlinear-bible/strongs/?t=nas&amp;ll=g&amp;sn=1870" TargetMode="External"/><Relationship Id="rId57" Type="http://schemas.openxmlformats.org/officeDocument/2006/relationships/hyperlink" Target="http://www.biblestudytools.com/interlinear-bible/strongs/?t=nas&amp;ll=g&amp;sn=4413" TargetMode="External"/><Relationship Id="rId61" Type="http://schemas.openxmlformats.org/officeDocument/2006/relationships/hyperlink" Target="http://www.biblestudytools.com/interlinear-bible/strongs/?t=nas&amp;ll=g&amp;sn=2316" TargetMode="External"/><Relationship Id="rId10" Type="http://schemas.openxmlformats.org/officeDocument/2006/relationships/hyperlink" Target="http://www.biblestudytools.com/interlinear-bible/strongs/?t=nas&amp;ll=g&amp;sn=1909" TargetMode="External"/><Relationship Id="rId19" Type="http://schemas.openxmlformats.org/officeDocument/2006/relationships/hyperlink" Target="http://www.biblestudytools.com/interlinear-bible/strongs/?t=nas&amp;ll=g&amp;sn=1110" TargetMode="External"/><Relationship Id="rId31" Type="http://schemas.openxmlformats.org/officeDocument/2006/relationships/hyperlink" Target="http://www.biblestudytools.com/interlinear-bible/strongs/?t=nas&amp;ll=h&amp;sn=07692" TargetMode="External"/><Relationship Id="rId44" Type="http://schemas.openxmlformats.org/officeDocument/2006/relationships/hyperlink" Target="http://www.biblestudytools.com/interlinear-bible/strongs/?t=nas&amp;ll=h&amp;sn=03045" TargetMode="External"/><Relationship Id="rId52" Type="http://schemas.openxmlformats.org/officeDocument/2006/relationships/hyperlink" Target="http://www.biblestudytools.com/interlinear-bible/strongs/?t=nas&amp;ll=g&amp;sn=2316" TargetMode="External"/><Relationship Id="rId60" Type="http://schemas.openxmlformats.org/officeDocument/2006/relationships/hyperlink" Target="http://www.biblestudytools.com/interlinear-bible/strongs/?t=nas&amp;ll=g&amp;sn=1343" TargetMode="External"/><Relationship Id="rId65" Type="http://schemas.openxmlformats.org/officeDocument/2006/relationships/hyperlink" Target="http://www.biblestudytools.com/interlinear-bible/strongs/?t=nas&amp;ll=g&amp;sn=1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estudytools.com/interlinear-bible/strongs/?t=nas&amp;ll=g&amp;sn=3772" TargetMode="External"/><Relationship Id="rId14" Type="http://schemas.openxmlformats.org/officeDocument/2006/relationships/hyperlink" Target="http://www.biblestudytools.com/interlinear-bible/strongs/?t=nas&amp;ll=g&amp;sn=444" TargetMode="External"/><Relationship Id="rId22" Type="http://schemas.openxmlformats.org/officeDocument/2006/relationships/hyperlink" Target="http://www.biblestudytools.com/interlinear-bible/strongs/?t=nas&amp;ll=g&amp;sn=5318" TargetMode="External"/><Relationship Id="rId27" Type="http://schemas.openxmlformats.org/officeDocument/2006/relationships/hyperlink" Target="http://www.biblestudytools.com/interlinear-bible/strongs/?t=nas&amp;ll=h&amp;sn=08605" TargetMode="External"/><Relationship Id="rId30" Type="http://schemas.openxmlformats.org/officeDocument/2006/relationships/hyperlink" Target="http://www.biblestudytools.com/interlinear-bible/strongs/?t=nas&amp;ll=h&amp;sn=05921" TargetMode="External"/><Relationship Id="rId35" Type="http://schemas.openxmlformats.org/officeDocument/2006/relationships/hyperlink" Target="http://www.biblestudytools.com/interlinear-bible/strongs/?t=nas&amp;ll=h&amp;sn=03372" TargetMode="External"/><Relationship Id="rId43" Type="http://schemas.openxmlformats.org/officeDocument/2006/relationships/hyperlink" Target="http://www.biblestudytools.com/interlinear-bible/strongs/?t=nas&amp;ll=h&amp;sn=03045" TargetMode="External"/><Relationship Id="rId48" Type="http://schemas.openxmlformats.org/officeDocument/2006/relationships/hyperlink" Target="http://www.biblestudytools.com/interlinear-bible/strongs/?t=nas&amp;ll=g&amp;sn=1870" TargetMode="External"/><Relationship Id="rId56" Type="http://schemas.openxmlformats.org/officeDocument/2006/relationships/hyperlink" Target="http://www.biblestudytools.com/interlinear-bible/strongs/?t=nas&amp;ll=g&amp;sn=2453" TargetMode="External"/><Relationship Id="rId64" Type="http://schemas.openxmlformats.org/officeDocument/2006/relationships/hyperlink" Target="http://www.biblestudytools.com/interlinear-bible/strongs/?t=nas&amp;ll=g&amp;sn=4102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biblestudytools.com/interlinear-bible/strongs/?t=nas&amp;ll=g&amp;sn=601" TargetMode="External"/><Relationship Id="rId51" Type="http://schemas.openxmlformats.org/officeDocument/2006/relationships/hyperlink" Target="http://www.biblestudytools.com/interlinear-bible/strongs/?t=nas&amp;ll=g&amp;sn=1411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biblestudytools.com/interlinear-bible/strongs/?t=nas&amp;ll=g&amp;sn=763" TargetMode="External"/><Relationship Id="rId17" Type="http://schemas.openxmlformats.org/officeDocument/2006/relationships/hyperlink" Target="http://www.biblestudytools.com/interlinear-bible/strongs/?t=nas&amp;ll=g&amp;sn=93" TargetMode="External"/><Relationship Id="rId25" Type="http://schemas.openxmlformats.org/officeDocument/2006/relationships/hyperlink" Target="http://www.biblestudytools.com/interlinear-bible/strongs/?t=nas&amp;ll=g&amp;sn=5319" TargetMode="External"/><Relationship Id="rId33" Type="http://schemas.openxmlformats.org/officeDocument/2006/relationships/hyperlink" Target="http://www.biblestudytools.com/interlinear-bible/strongs/?t=nas&amp;ll=h&amp;sn=08085" TargetMode="External"/><Relationship Id="rId38" Type="http://schemas.openxmlformats.org/officeDocument/2006/relationships/hyperlink" Target="http://www.biblestudytools.com/interlinear-bible/strongs/?t=nas&amp;ll=h&amp;sn=06467" TargetMode="External"/><Relationship Id="rId46" Type="http://schemas.openxmlformats.org/officeDocument/2006/relationships/hyperlink" Target="http://www.biblestudytools.com/interlinear-bible/strongs/?t=nas&amp;ll=h&amp;sn=02142" TargetMode="External"/><Relationship Id="rId59" Type="http://schemas.openxmlformats.org/officeDocument/2006/relationships/hyperlink" Target="http://www.biblestudytools.com/interlinear-bible/strongs/?t=nas&amp;ll=g&amp;sn=1672" TargetMode="External"/><Relationship Id="rId67" Type="http://schemas.openxmlformats.org/officeDocument/2006/relationships/hyperlink" Target="http://www.biblestudytools.com/interlinear-bible/strongs/?t=nas&amp;ll=g&amp;sn=2198" TargetMode="External"/><Relationship Id="rId20" Type="http://schemas.openxmlformats.org/officeDocument/2006/relationships/hyperlink" Target="http://www.biblestudytools.com/interlinear-bible/strongs/?t=nas&amp;ll=g&amp;sn=1110" TargetMode="External"/><Relationship Id="rId41" Type="http://schemas.openxmlformats.org/officeDocument/2006/relationships/hyperlink" Target="http://www.biblestudytools.com/interlinear-bible/strongs/?t=nas&amp;ll=h&amp;sn=07130" TargetMode="External"/><Relationship Id="rId54" Type="http://schemas.openxmlformats.org/officeDocument/2006/relationships/hyperlink" Target="http://www.biblestudytools.com/interlinear-bible/strongs/?t=nas&amp;ll=g&amp;sn=3956" TargetMode="External"/><Relationship Id="rId62" Type="http://schemas.openxmlformats.org/officeDocument/2006/relationships/hyperlink" Target="http://www.biblestudytools.com/interlinear-bible/strongs/?t=nas&amp;ll=g&amp;sn=601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2AD7-1043-4FD8-8A79-017E493F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</dc:creator>
  <cp:lastModifiedBy>Skip</cp:lastModifiedBy>
  <cp:revision>2</cp:revision>
  <cp:lastPrinted>2016-09-30T19:22:00Z</cp:lastPrinted>
  <dcterms:created xsi:type="dcterms:W3CDTF">2016-09-30T19:22:00Z</dcterms:created>
  <dcterms:modified xsi:type="dcterms:W3CDTF">2016-09-30T19:22:00Z</dcterms:modified>
</cp:coreProperties>
</file>